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214743">
        <w:rPr>
          <w:rFonts w:ascii="Century Gothic" w:hAnsi="Century Gothic"/>
          <w:color w:val="365F91" w:themeColor="accent1" w:themeShade="BF"/>
          <w:sz w:val="24"/>
          <w:szCs w:val="24"/>
        </w:rPr>
        <w:t>n.  52a22 – del  24/ 04</w:t>
      </w:r>
      <w:r w:rsidR="00E56158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FE66DC">
      <w:pPr>
        <w:pStyle w:val="Corpodeltesto"/>
        <w:rPr>
          <w:rFonts w:ascii="Arial" w:hAnsi="Arial" w:cs="Arial"/>
          <w:b/>
          <w:bCs/>
        </w:rPr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B3AE5">
        <w:rPr>
          <w:b/>
        </w:rPr>
        <w:t>Oggetto:</w:t>
      </w:r>
      <w:r>
        <w:t xml:space="preserve"> </w:t>
      </w:r>
      <w:r w:rsidR="00EC602E">
        <w:rPr>
          <w:b/>
        </w:rPr>
        <w:t xml:space="preserve">TROFEO </w:t>
      </w:r>
      <w:r w:rsidR="00E56158">
        <w:rPr>
          <w:b/>
        </w:rPr>
        <w:t>SPERANZE “MEMORIAL BARTOLE SIMONETTA”</w:t>
      </w:r>
      <w:r w:rsidR="00EC602E">
        <w:rPr>
          <w:b/>
        </w:rPr>
        <w:t xml:space="preserve"> </w:t>
      </w:r>
      <w:r w:rsidR="00214743">
        <w:rPr>
          <w:b/>
        </w:rPr>
        <w:t xml:space="preserve"> 2</w:t>
      </w:r>
      <w:r w:rsidR="00E56158">
        <w:rPr>
          <w:b/>
        </w:rPr>
        <w:t>° fase – Programma Ufficiale</w:t>
      </w:r>
      <w:r w:rsidR="00D921EA">
        <w:rPr>
          <w:b/>
        </w:rPr>
        <w:t xml:space="preserve"> </w:t>
      </w:r>
    </w:p>
    <w:p w:rsidR="00FE66DC" w:rsidRDefault="00FE66DC" w:rsidP="00FE66DC">
      <w:pPr>
        <w:pStyle w:val="Nessunaspaziatura"/>
        <w:snapToGrid w:val="0"/>
        <w:contextualSpacing/>
        <w:jc w:val="both"/>
      </w:pPr>
    </w:p>
    <w:p w:rsidR="00FE66DC" w:rsidRDefault="00FE66DC" w:rsidP="00FE66DC">
      <w:pPr>
        <w:pStyle w:val="Nessunaspaziatura"/>
        <w:snapToGrid w:val="0"/>
        <w:contextualSpacing/>
        <w:jc w:val="both"/>
      </w:pPr>
      <w:r w:rsidRPr="00D45EDA">
        <w:t xml:space="preserve">Con la presente si trasmette in allegato il programma dettagliato </w:t>
      </w:r>
      <w:r w:rsidR="00EC602E">
        <w:t xml:space="preserve">TROFEO </w:t>
      </w:r>
      <w:r w:rsidR="00E56158">
        <w:t>SPERANZ</w:t>
      </w:r>
      <w:r w:rsidR="00214743">
        <w:t>E “MEMORIAL BARTOLE SIMONETTA” 2</w:t>
      </w:r>
      <w:r w:rsidR="00E56158">
        <w:t xml:space="preserve">° fase che sarà organizzata a </w:t>
      </w:r>
      <w:proofErr w:type="spellStart"/>
      <w:r w:rsidR="00214743" w:rsidRPr="00214743">
        <w:rPr>
          <w:b/>
        </w:rPr>
        <w:t>Opicina</w:t>
      </w:r>
      <w:proofErr w:type="spellEnd"/>
      <w:r w:rsidR="00214743" w:rsidRPr="00214743">
        <w:rPr>
          <w:b/>
        </w:rPr>
        <w:t xml:space="preserve"> (TS) – DOMENICA 1 MAGGIO 2022</w:t>
      </w:r>
    </w:p>
    <w:p w:rsidR="00A90A76" w:rsidRPr="00D45EDA" w:rsidRDefault="00A90A76" w:rsidP="00FE66DC">
      <w:pPr>
        <w:pStyle w:val="Nessunaspaziatura"/>
        <w:snapToGrid w:val="0"/>
        <w:contextualSpacing/>
        <w:jc w:val="both"/>
      </w:pPr>
    </w:p>
    <w:p w:rsidR="00FE66DC" w:rsidRDefault="00214743" w:rsidP="00214743">
      <w:pPr>
        <w:pStyle w:val="Nessunaspaziatura"/>
        <w:snapToGrid w:val="0"/>
        <w:contextualSpacing/>
        <w:jc w:val="both"/>
      </w:pPr>
      <w:r>
        <w:t>Al termine delle premiazioni della gara, sarà assegnato il “TROFEO MEMORIAL BARTOLE SIMONETTA”</w:t>
      </w:r>
    </w:p>
    <w:p w:rsidR="00FE66DC" w:rsidRPr="00895E4D" w:rsidRDefault="00FE66DC" w:rsidP="00FE66DC">
      <w:pPr>
        <w:pStyle w:val="Nessunaspaziatura"/>
        <w:ind w:right="282"/>
      </w:pPr>
      <w:r w:rsidRPr="00895E4D">
        <w:rPr>
          <w:color w:val="0070C0"/>
        </w:rPr>
        <w:br/>
      </w:r>
    </w:p>
    <w:p w:rsidR="00FE66DC" w:rsidRDefault="00FE66DC" w:rsidP="00FE66DC">
      <w:pPr>
        <w:pStyle w:val="Nessunaspaziatura"/>
        <w:spacing w:line="360" w:lineRule="auto"/>
        <w:rPr>
          <w:b/>
        </w:rPr>
      </w:pPr>
    </w:p>
    <w:p w:rsidR="00FE66DC" w:rsidRDefault="00FE66DC" w:rsidP="00FE66DC">
      <w:pPr>
        <w:pStyle w:val="Nessunaspaziatura"/>
        <w:spacing w:line="360" w:lineRule="auto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</w:p>
    <w:p w:rsidR="00D921EA" w:rsidRDefault="00D921EA" w:rsidP="00FE66DC">
      <w:pPr>
        <w:pStyle w:val="Nessunaspaziatura"/>
        <w:rPr>
          <w:i/>
          <w:sz w:val="18"/>
          <w:szCs w:val="18"/>
        </w:rPr>
      </w:pPr>
    </w:p>
    <w:p w:rsidR="00FE66DC" w:rsidRDefault="00FE66DC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A90A76" w:rsidRDefault="00A90A76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214743" w:rsidRDefault="00214743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21474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21474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OPICINA (TS)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3"/>
        <w:gridCol w:w="459"/>
        <w:gridCol w:w="521"/>
        <w:gridCol w:w="802"/>
        <w:gridCol w:w="5434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TROFEO</w:t>
            </w:r>
            <w:r w:rsidR="00A90A76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 SPERANZE “MEMORIAL BARTOLE SIMONETTA”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21474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521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0</w:t>
            </w:r>
            <w:r w:rsidR="0021474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02" w:type="dxa"/>
          </w:tcPr>
          <w:p w:rsidR="00C17333" w:rsidRPr="00C060B0" w:rsidRDefault="00A90A76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2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A90A76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</w:t>
            </w:r>
            <w:r w:rsidR="00214743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6142FE" w:rsidP="00A90A76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POLISPORTIVA OPICINA 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mattina</w:t>
            </w: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</w:t>
            </w:r>
            <w:r w:rsidR="00B57BD7">
              <w:rPr>
                <w:rFonts w:asciiTheme="majorHAnsi" w:hAnsiTheme="majorHAnsi" w:cs="Calibri"/>
                <w:sz w:val="20"/>
                <w:szCs w:val="20"/>
              </w:rPr>
              <w:t>.0</w:t>
            </w:r>
            <w:r w:rsidR="006472B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B57BD7" w:rsidP="006472BB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08.3</w:t>
            </w:r>
            <w:r w:rsidR="0026636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2F26C4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Debuttanti Liv.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2F26C4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6472BB" w:rsidP="006472BB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</w:t>
            </w:r>
            <w:r w:rsidR="002F26C4">
              <w:rPr>
                <w:rFonts w:asciiTheme="majorHAnsi" w:hAnsiTheme="majorHAnsi"/>
                <w:i/>
                <w:i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C17333" w:rsidRPr="00C060B0" w:rsidRDefault="006D3A8D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1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6472B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2F26C4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C17333" w:rsidRPr="00C060B0" w:rsidRDefault="006472B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2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2E137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ingolo </w:t>
            </w:r>
          </w:p>
        </w:tc>
        <w:tc>
          <w:tcPr>
            <w:tcW w:w="2887" w:type="dxa"/>
          </w:tcPr>
          <w:p w:rsidR="00C17333" w:rsidRPr="00C060B0" w:rsidRDefault="002E137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F26C4" w:rsidP="002F26C4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   7</w:t>
            </w:r>
          </w:p>
        </w:tc>
        <w:tc>
          <w:tcPr>
            <w:tcW w:w="425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3</w:t>
            </w:r>
          </w:p>
        </w:tc>
      </w:tr>
      <w:tr w:rsidR="002E1377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2E1377" w:rsidRDefault="002E1377" w:rsidP="002E1377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2E1377" w:rsidRDefault="002E137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2E1377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E1377" w:rsidRPr="00C060B0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E1377" w:rsidRDefault="002F26C4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2E1377" w:rsidRDefault="002F26C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uccioli Liv. 4</w:t>
            </w:r>
          </w:p>
        </w:tc>
      </w:tr>
    </w:tbl>
    <w:p w:rsidR="00C17333" w:rsidRPr="00C060B0" w:rsidRDefault="002E137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Disco</w:t>
      </w:r>
      <w:r w:rsidR="006142FE">
        <w:rPr>
          <w:rFonts w:asciiTheme="majorHAnsi" w:hAnsiTheme="majorHAnsi"/>
          <w:sz w:val="20"/>
          <w:szCs w:val="20"/>
        </w:rPr>
        <w:t xml:space="preserve"> e Assegnazione TROFEO MEMORIAL BARTOLE SIMONETTA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1370BB" w:rsidRPr="00C060B0" w:rsidTr="001370BB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Ritrovo ore</w:t>
            </w:r>
          </w:p>
        </w:tc>
        <w:tc>
          <w:tcPr>
            <w:tcW w:w="1842" w:type="dxa"/>
          </w:tcPr>
          <w:p w:rsidR="001370BB" w:rsidRPr="00C060B0" w:rsidRDefault="001370B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:rsidTr="001370BB">
        <w:trPr>
          <w:cnfStyle w:val="000000100000"/>
        </w:trPr>
        <w:tc>
          <w:tcPr>
            <w:cnfStyle w:val="00100000000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:rsidR="001370BB" w:rsidRPr="00C060B0" w:rsidRDefault="0026636B" w:rsidP="003006BF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0</w:t>
            </w:r>
          </w:p>
        </w:tc>
        <w:tc>
          <w:tcPr>
            <w:tcW w:w="1842" w:type="dxa"/>
          </w:tcPr>
          <w:p w:rsidR="001370BB" w:rsidRPr="00C060B0" w:rsidRDefault="0026636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="001370BB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2F26C4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E54EA5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2F26C4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C17333" w:rsidRPr="00C060B0" w:rsidRDefault="0026636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E54EA5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26636B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3006BF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corso</w:t>
            </w:r>
          </w:p>
        </w:tc>
        <w:tc>
          <w:tcPr>
            <w:tcW w:w="2887" w:type="dxa"/>
          </w:tcPr>
          <w:p w:rsidR="00C17333" w:rsidRPr="00C060B0" w:rsidRDefault="002F26C4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2F26C4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C17333" w:rsidRPr="00C060B0" w:rsidRDefault="002F26C4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Pulcini Liv. 3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6636B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C17333" w:rsidRPr="00C060B0" w:rsidRDefault="0026636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26636B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:rsidR="00C17333" w:rsidRPr="00C060B0" w:rsidRDefault="0026636B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006B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1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991DF2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C17333" w:rsidRPr="00C060B0" w:rsidRDefault="003006B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C17333" w:rsidRPr="00C060B0" w:rsidRDefault="0026636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C17333" w:rsidRPr="00C060B0" w:rsidRDefault="00E96D02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C17333" w:rsidRPr="00C060B0" w:rsidRDefault="0026636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C17333" w:rsidRPr="00C060B0" w:rsidRDefault="0026636B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006B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</w:tr>
      <w:tr w:rsidR="00E96D02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3006BF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3006BF" w:rsidP="00C47EFA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26636B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E96D02" w:rsidRDefault="0026636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E96D02" w:rsidRDefault="0026636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2977" w:type="dxa"/>
          </w:tcPr>
          <w:p w:rsidR="00E96D02" w:rsidRDefault="0026636B" w:rsidP="0026636B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006B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</w:tr>
      <w:tr w:rsidR="00E96D02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E96D02" w:rsidRPr="00C060B0" w:rsidRDefault="00991DF2" w:rsidP="00991DF2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:rsidR="00E96D02" w:rsidRDefault="007E401F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709" w:type="dxa"/>
          </w:tcPr>
          <w:p w:rsidR="00E96D02" w:rsidRDefault="0026636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E96D02" w:rsidRDefault="0026636B" w:rsidP="0026636B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E96D02">
              <w:rPr>
                <w:rFonts w:asciiTheme="majorHAnsi" w:hAnsiTheme="majorHAnsi"/>
                <w:i/>
                <w:iCs/>
                <w:sz w:val="20"/>
                <w:szCs w:val="20"/>
              </w:rPr>
              <w:t>/</w:t>
            </w:r>
          </w:p>
        </w:tc>
        <w:tc>
          <w:tcPr>
            <w:tcW w:w="567" w:type="dxa"/>
          </w:tcPr>
          <w:p w:rsidR="00E96D02" w:rsidRDefault="0026636B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E96D02" w:rsidRDefault="0026636B" w:rsidP="006D3A8D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peranze</w:t>
            </w:r>
            <w:r w:rsidR="003006BF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 Liv.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</w:tr>
    </w:tbl>
    <w:p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7E401F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l Termine Premiazioni Gara Disco</w:t>
      </w:r>
      <w:r w:rsidR="006142FE">
        <w:rPr>
          <w:rFonts w:asciiTheme="majorHAnsi" w:hAnsiTheme="majorHAnsi"/>
          <w:sz w:val="20"/>
          <w:szCs w:val="20"/>
        </w:rPr>
        <w:t xml:space="preserve"> e</w:t>
      </w:r>
      <w:r w:rsidR="006142FE" w:rsidRPr="006142FE">
        <w:rPr>
          <w:rFonts w:asciiTheme="majorHAnsi" w:hAnsiTheme="majorHAnsi"/>
          <w:sz w:val="20"/>
          <w:szCs w:val="20"/>
        </w:rPr>
        <w:t xml:space="preserve"> </w:t>
      </w:r>
      <w:r w:rsidR="006142FE">
        <w:rPr>
          <w:rFonts w:asciiTheme="majorHAnsi" w:hAnsiTheme="majorHAnsi"/>
          <w:sz w:val="20"/>
          <w:szCs w:val="20"/>
        </w:rPr>
        <w:t>Assegnazione TROFEO MEMORIAL BARTOLE SIMONETTA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26636B" w:rsidRPr="00C060B0" w:rsidRDefault="0026636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lastRenderedPageBreak/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1B086A" w:rsidP="001B086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lazzetto Cova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- 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Opicina</w:t>
            </w:r>
            <w:proofErr w:type="spellEnd"/>
            <w:r w:rsidR="00B57BD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(TS)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Via degli Alpini n. 128/1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1B086A" w:rsidP="001B086A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arquet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2D4AD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iotto 4</w:t>
            </w:r>
            <w:r w:rsidR="0026636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7d – 49d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1B086A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Finanzier</w:t>
            </w:r>
            <w:proofErr w:type="spellEnd"/>
            <w:r>
              <w:rPr>
                <w:b w:val="0"/>
                <w:sz w:val="20"/>
                <w:szCs w:val="20"/>
              </w:rPr>
              <w:t xml:space="preserve"> Patrizi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26636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47461532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142FE" w:rsidP="006142FE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ercol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7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prile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142FE" w:rsidP="006142FE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6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prile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82297E" w:rsidP="006142FE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C060B0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  <w:u w:val="none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</w:t>
            </w:r>
            <w:r w:rsidR="006142FE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>labagnarasimonetta@gmail.com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F6261" w:rsidP="006142FE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6142FE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6 aprile</w:t>
            </w:r>
            <w:r w:rsidR="007E401F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2</w:t>
            </w:r>
            <w:r w:rsidR="00720BDB" w:rsidRP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 xml:space="preserve"> pattinaggio@polisportivaopicina.</w:t>
            </w:r>
            <w:r w:rsidR="00720BDB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it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Mail Società organizzatric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FF25C5" w:rsidRDefault="001B086A" w:rsidP="006D3A8D">
            <w:pPr>
              <w:cnfStyle w:val="100000000000"/>
              <w:rPr>
                <w:rFonts w:asciiTheme="majorHAnsi" w:hAnsiTheme="majorHAnsi" w:cs="Arial"/>
                <w:b w:val="0"/>
                <w:color w:val="000000"/>
                <w:sz w:val="22"/>
                <w:szCs w:val="22"/>
              </w:rPr>
            </w:pPr>
            <w:r w:rsidRP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pattinaggio@polisportivaopicina.</w:t>
            </w:r>
            <w:r w:rsidR="002F26C4">
              <w:rPr>
                <w:rFonts w:asciiTheme="majorHAnsi" w:hAnsiTheme="majorHAnsi" w:cs="Arial"/>
                <w:sz w:val="22"/>
                <w:szCs w:val="22"/>
                <w:shd w:val="clear" w:color="auto" w:fill="FFFFFF"/>
              </w:rPr>
              <w:t>it</w:t>
            </w:r>
            <w:hyperlink r:id="rId10" w:history="1">
              <w:r w:rsidR="00C17333" w:rsidRPr="00FF25C5">
                <w:rPr>
                  <w:rFonts w:asciiTheme="majorHAnsi" w:hAnsiTheme="majorHAnsi" w:cs="Arial"/>
                  <w:b w:val="0"/>
                  <w:color w:val="0000FF"/>
                  <w:sz w:val="22"/>
                  <w:szCs w:val="22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6636B" w:rsidRDefault="0026636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6636B" w:rsidRDefault="0026636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6636B" w:rsidRDefault="0026636B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AA167A" w:rsidRDefault="00AA167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AA167A" w:rsidRDefault="00AA167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F8172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F81721" w:rsidP="009721D7">
      <w:pPr>
        <w:pStyle w:val="Nessunaspaziatura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ELENCO ATLETI </w:t>
      </w:r>
      <w:r w:rsidR="00D5749E">
        <w:rPr>
          <w:rFonts w:ascii="Century Gothic" w:hAnsi="Century Gothic"/>
          <w:sz w:val="24"/>
          <w:szCs w:val="24"/>
        </w:rPr>
        <w:t>DISCO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1309"/>
        <w:gridCol w:w="590"/>
        <w:gridCol w:w="2201"/>
        <w:gridCol w:w="343"/>
        <w:gridCol w:w="350"/>
        <w:gridCol w:w="820"/>
        <w:gridCol w:w="1170"/>
        <w:gridCol w:w="63"/>
        <w:gridCol w:w="864"/>
        <w:gridCol w:w="2680"/>
      </w:tblGrid>
      <w:tr w:rsidR="00F4068D" w:rsidRPr="005E2DBE" w:rsidTr="00F4068D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EGORIA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LIV.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 xml:space="preserve"> NASCIT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F4068D" w:rsidRPr="005E2DBE" w:rsidRDefault="00F4068D" w:rsidP="005E2DBE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RNARDIS EDO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8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USS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256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GRADISCSA SKATING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PERINI NAUSICA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9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NARDONE MARGHERI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000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NOI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450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ARIC 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54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ZOL KATHLI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257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SA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9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ETIG LUDOVI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73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RICE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424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TEFANELLO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08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EGA KL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39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OLLA D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39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ARZITTO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31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ONTUORI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6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VIER CLAUD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77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ASINA AMAN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6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ARQUINI AUR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192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IZZI MER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93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ALLET CELEST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70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USSO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725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AZZO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841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ORTOLAN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636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ESTUZZI SAMU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994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VALLI DAMIAN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05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ENZI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83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RAIDA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155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ELSOMI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441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RUTIGLIANO VIT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09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TALANO OLIV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07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 AGOSTINI DILETT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54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CAREL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514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URI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19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RONCH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VALLI RUGGE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052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ORONICA KYM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74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RISCO SWAM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199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OSTANTINI CARLO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08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SSOT VIO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0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IURI ALESSANDR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207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TEFANIN E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49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8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.A. AZZANESE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UCCIOL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SSANO ASHLE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747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IUSSO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994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NOSELLA DENIS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13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ABRIS ALESS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54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UCCIOL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ANSE GIO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54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BUTTANT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CCARI AI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029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BUTTANT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TROPPOLO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994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OZEN IPEKNAZ C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00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VISINTIN EMM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707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LMAN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0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ETIG CAMILL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73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ONILLA MARIA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774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LFI VIVIEN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NARDA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59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9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TT.ART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. LIBERTAS SAN DANIELE DEL FRIUL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EBUTTANT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IURI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564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DIDERO GAB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98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ULCIN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ANZINI ADE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995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OTIC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230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KSD-CCRD VIPAV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ICUTTIN REBEC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79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GRADISCSA SKATING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RLINGERIO ARI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9984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RRATÚ CLARI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35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GIORGI BIAN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580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USSA ALARCON TAN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74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 FELIC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050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CARFO' ALLEG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7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RACASSA NICOL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682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GUEGLIA LUC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09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VALL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568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EGA VANES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62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RUZ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APUA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780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TUZZI AGA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6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ENCIG NINA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77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REGORUTTI SAM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772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AURI DESIRE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736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 MONICA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35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ALVADOR M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4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IZZIN GINEV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7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IMONETTI AN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1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UTELLI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98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PULCINI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ELGIORNO ISABEL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025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RONCH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ULCINI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ICALE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95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RGN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DONE DIEG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395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8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KATE MANZA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IFUENTES VARGAS MAR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369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ZAREVIC DUN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250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99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CCADEMIA PATTINAGGIO ARTISTICO ASD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ABRIS EMIL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681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GLEREAN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49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5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ORNO PATTINAGGI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FRANCESCHINIS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888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CRUZ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CAPUA MARI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25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KABANETS ARI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225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DAL CIN SOPHIE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603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IN CATER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5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 CLUB -PAVIA </w:t>
            </w: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UDINE-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OSCO BIAN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5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HALMACHE DARIA ANDREE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71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EVILLA LIJANA CHLO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725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UNTIN GIUL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910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lastRenderedPageBreak/>
              <w:t>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LCINI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5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FIOR MARGOT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792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GLAVEC MAJ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7779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KSD-CCRD VIPAV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RRATÚ ELEONO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354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ONTEROSSO ALIC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3000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IANCOTTO LETIZ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9953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GUAZZIN EMMA BEATRIZ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09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4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ROLLER SCHOOL PATTINO D'OR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SPOLADORE EMM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545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ASD PATTINAGGIO UDINESE 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NICOLA MADDALE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33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AVALLARO CHI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841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26636B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AZZOLI TIN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87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BIANCO LORENZO JAIMI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4101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75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ACCADEMIA PATTINATORI ARTISTICI MUZZA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LANDO-MUSINA TERES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6163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GRADISCSA SKATING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ICHELLI ELISABET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270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GRADISCSA SKATING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ORETTI DAISY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745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NADIO SA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138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DRIAN ILA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1546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NTONAZ GRE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65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COR FRANCESC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5522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BRIZZI GIORG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27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OLISPORTIVA OPICINA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MONTANARI GIAD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8415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ONZELLI SIRY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78538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2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ROLL CLUB IL CASTELLO SACILETT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TOMASIN FEBE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01620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RONCHI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HIRIL LEONARDO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758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VINCENZI MART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2561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GRADISCSA SKATING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LAVI GA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8744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ARTISTICO TRIEST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ELBELLO SOF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523592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0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S.D.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PATTINAGGIO FIUMICELL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proofErr w:type="spellStart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DI</w:t>
            </w:r>
            <w:proofErr w:type="spellEnd"/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 MAGGIO AMBR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60029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PATTINAGGIO SANGIORGINO</w:t>
            </w:r>
          </w:p>
        </w:tc>
      </w:tr>
      <w:tr w:rsidR="005E2DBE" w:rsidRPr="005E2DBE" w:rsidTr="00F4068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CLADD VICTORIA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1777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.R. FINCANTIERI</w:t>
            </w:r>
          </w:p>
        </w:tc>
      </w:tr>
      <w:tr w:rsidR="005E2DBE" w:rsidRPr="005E2DBE" w:rsidTr="00F4068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b/>
                <w:bCs/>
                <w:color w:val="000000"/>
                <w:spacing w:val="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SPERANZE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 xml:space="preserve">BUSETTO SARA ANNA 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20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DBE" w:rsidRPr="005E2DBE" w:rsidRDefault="005E2DBE" w:rsidP="005E2DBE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497926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16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DBE" w:rsidRPr="005E2DBE" w:rsidRDefault="005E2DBE" w:rsidP="005E2DBE">
            <w:pPr>
              <w:suppressAutoHyphens w:val="0"/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</w:pPr>
            <w:r w:rsidRPr="005E2DBE">
              <w:rPr>
                <w:rFonts w:ascii="Calibri" w:hAnsi="Calibri"/>
                <w:color w:val="000000"/>
                <w:spacing w:val="0"/>
                <w:sz w:val="18"/>
                <w:szCs w:val="18"/>
                <w:lang w:eastAsia="it-IT"/>
              </w:rPr>
              <w:t>ASD P.A. PIERIS</w:t>
            </w:r>
          </w:p>
        </w:tc>
      </w:tr>
    </w:tbl>
    <w:p w:rsidR="00A00CE7" w:rsidRDefault="00A00CE7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A00CE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15" w:rsidRDefault="00DB2F15">
      <w:r>
        <w:separator/>
      </w:r>
    </w:p>
  </w:endnote>
  <w:endnote w:type="continuationSeparator" w:id="0">
    <w:p w:rsidR="00DB2F15" w:rsidRDefault="00DB2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BE" w:rsidRDefault="005E2DBE" w:rsidP="00EB565C">
    <w:pPr>
      <w:pStyle w:val="Pidipagina"/>
      <w:tabs>
        <w:tab w:val="clear" w:pos="4819"/>
        <w:tab w:val="clear" w:pos="9638"/>
      </w:tabs>
    </w:pPr>
    <w:r w:rsidRPr="0082297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2mm;mso-wrap-distance-right:3.17492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DBE" w:rsidRDefault="005E2DBE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5E2DBE" w:rsidRPr="00B4452B" w:rsidRDefault="005E2DB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5E2DBE" w:rsidRPr="0046117E" w:rsidRDefault="005E2DBE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5E2DBE" w:rsidRPr="0046117E" w:rsidRDefault="005E2DBE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5E2DBE" w:rsidRDefault="005E2DBE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BE" w:rsidRDefault="005E2DBE"/>
  <w:tbl>
    <w:tblPr>
      <w:tblW w:w="5211" w:type="dxa"/>
      <w:tblInd w:w="392" w:type="dxa"/>
      <w:tblLook w:val="04A0"/>
    </w:tblPr>
    <w:tblGrid>
      <w:gridCol w:w="5211"/>
    </w:tblGrid>
    <w:tr w:rsidR="005E2DBE" w:rsidRPr="00AA7718" w:rsidTr="001818D3">
      <w:tc>
        <w:tcPr>
          <w:tcW w:w="5211" w:type="dxa"/>
          <w:shd w:val="clear" w:color="auto" w:fill="auto"/>
        </w:tcPr>
        <w:p w:rsidR="005E2DBE" w:rsidRPr="00E1157F" w:rsidRDefault="005E2DBE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5E2DBE" w:rsidRPr="00787852" w:rsidRDefault="005E2DB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5E2DBE" w:rsidRPr="00787852" w:rsidRDefault="005E2DBE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5E2DBE" w:rsidRPr="001A5E19" w:rsidRDefault="005E2DBE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15" w:rsidRDefault="00DB2F15">
      <w:r>
        <w:separator/>
      </w:r>
    </w:p>
  </w:footnote>
  <w:footnote w:type="continuationSeparator" w:id="0">
    <w:p w:rsidR="00DB2F15" w:rsidRDefault="00DB2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BE" w:rsidRPr="00B95AD3" w:rsidRDefault="005E2DBE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BE" w:rsidRDefault="005E2DBE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2DBE" w:rsidRDefault="005E2DBE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5E2DBE" w:rsidRPr="002304AF" w:rsidRDefault="005E2DBE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5E2DBE" w:rsidRDefault="005E2DB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5E2DBE" w:rsidRDefault="005E2DB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5E2DBE" w:rsidRPr="004604A7" w:rsidRDefault="005E2DBE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5E2DBE" w:rsidRPr="004604A7" w:rsidRDefault="005E2DBE">
    <w:pPr>
      <w:pStyle w:val="Intestazione"/>
      <w:rPr>
        <w:sz w:val="10"/>
        <w:szCs w:val="10"/>
      </w:rPr>
    </w:pPr>
  </w:p>
  <w:p w:rsidR="005E2DBE" w:rsidRDefault="005E2DBE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E2DBE" w:rsidRPr="00787852" w:rsidRDefault="005E2DBE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5E2DBE" w:rsidRPr="00787852" w:rsidRDefault="005E2DBE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1719"/>
    <w:rsid w:val="00087598"/>
    <w:rsid w:val="00087BC5"/>
    <w:rsid w:val="000E2379"/>
    <w:rsid w:val="000E49C9"/>
    <w:rsid w:val="000F514E"/>
    <w:rsid w:val="00123727"/>
    <w:rsid w:val="00125663"/>
    <w:rsid w:val="001370BB"/>
    <w:rsid w:val="001424CD"/>
    <w:rsid w:val="00160A1F"/>
    <w:rsid w:val="001818D3"/>
    <w:rsid w:val="00196D1B"/>
    <w:rsid w:val="001A5E19"/>
    <w:rsid w:val="001B086A"/>
    <w:rsid w:val="001B0E85"/>
    <w:rsid w:val="001B439E"/>
    <w:rsid w:val="001D43A5"/>
    <w:rsid w:val="001D5C8D"/>
    <w:rsid w:val="001D76BB"/>
    <w:rsid w:val="001E0666"/>
    <w:rsid w:val="001F3017"/>
    <w:rsid w:val="00214743"/>
    <w:rsid w:val="00220998"/>
    <w:rsid w:val="002304AF"/>
    <w:rsid w:val="00233219"/>
    <w:rsid w:val="0024306A"/>
    <w:rsid w:val="002534DE"/>
    <w:rsid w:val="00257A81"/>
    <w:rsid w:val="0026636B"/>
    <w:rsid w:val="0027136C"/>
    <w:rsid w:val="002A0607"/>
    <w:rsid w:val="002C152B"/>
    <w:rsid w:val="002C4656"/>
    <w:rsid w:val="002D1407"/>
    <w:rsid w:val="002D4AD0"/>
    <w:rsid w:val="002E1377"/>
    <w:rsid w:val="002E38ED"/>
    <w:rsid w:val="002F2277"/>
    <w:rsid w:val="002F26C4"/>
    <w:rsid w:val="002F2751"/>
    <w:rsid w:val="003006BF"/>
    <w:rsid w:val="003027E5"/>
    <w:rsid w:val="003316BA"/>
    <w:rsid w:val="003B338F"/>
    <w:rsid w:val="003B63C6"/>
    <w:rsid w:val="003B7E88"/>
    <w:rsid w:val="003C679E"/>
    <w:rsid w:val="003C6B84"/>
    <w:rsid w:val="003E047F"/>
    <w:rsid w:val="003E2F8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359A"/>
    <w:rsid w:val="004B1BF1"/>
    <w:rsid w:val="004B401C"/>
    <w:rsid w:val="004D19E2"/>
    <w:rsid w:val="004E41D4"/>
    <w:rsid w:val="004F19F7"/>
    <w:rsid w:val="0050321A"/>
    <w:rsid w:val="00511A07"/>
    <w:rsid w:val="00514BE8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2DBE"/>
    <w:rsid w:val="005E3BBD"/>
    <w:rsid w:val="005E7E89"/>
    <w:rsid w:val="006142FE"/>
    <w:rsid w:val="00631DF4"/>
    <w:rsid w:val="006352C0"/>
    <w:rsid w:val="006352DC"/>
    <w:rsid w:val="00640E36"/>
    <w:rsid w:val="00643D46"/>
    <w:rsid w:val="006472BB"/>
    <w:rsid w:val="006509FB"/>
    <w:rsid w:val="006636B3"/>
    <w:rsid w:val="00680A1D"/>
    <w:rsid w:val="006B0413"/>
    <w:rsid w:val="006B4E44"/>
    <w:rsid w:val="006B6713"/>
    <w:rsid w:val="006C10EF"/>
    <w:rsid w:val="006C17E3"/>
    <w:rsid w:val="006C4664"/>
    <w:rsid w:val="006D3A8D"/>
    <w:rsid w:val="006D65C0"/>
    <w:rsid w:val="006D6933"/>
    <w:rsid w:val="006D7AB2"/>
    <w:rsid w:val="006E2940"/>
    <w:rsid w:val="006F6CFE"/>
    <w:rsid w:val="00720BDB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E401F"/>
    <w:rsid w:val="007E5FE4"/>
    <w:rsid w:val="00801FCB"/>
    <w:rsid w:val="008057AA"/>
    <w:rsid w:val="008066BE"/>
    <w:rsid w:val="0082297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62E9"/>
    <w:rsid w:val="009F16F2"/>
    <w:rsid w:val="00A00CE7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0A76"/>
    <w:rsid w:val="00A94B5A"/>
    <w:rsid w:val="00A957A2"/>
    <w:rsid w:val="00AA167A"/>
    <w:rsid w:val="00AA7718"/>
    <w:rsid w:val="00AD1B65"/>
    <w:rsid w:val="00AD2166"/>
    <w:rsid w:val="00B0770E"/>
    <w:rsid w:val="00B27011"/>
    <w:rsid w:val="00B30AD1"/>
    <w:rsid w:val="00B4452B"/>
    <w:rsid w:val="00B46AE2"/>
    <w:rsid w:val="00B50E31"/>
    <w:rsid w:val="00B57BD7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36B4"/>
    <w:rsid w:val="00C060B0"/>
    <w:rsid w:val="00C13966"/>
    <w:rsid w:val="00C17333"/>
    <w:rsid w:val="00C4244B"/>
    <w:rsid w:val="00C47EFA"/>
    <w:rsid w:val="00C56F24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304F"/>
    <w:rsid w:val="00D1709B"/>
    <w:rsid w:val="00D275D8"/>
    <w:rsid w:val="00D33EB6"/>
    <w:rsid w:val="00D35E2C"/>
    <w:rsid w:val="00D460C2"/>
    <w:rsid w:val="00D5749E"/>
    <w:rsid w:val="00D6047B"/>
    <w:rsid w:val="00D61A2F"/>
    <w:rsid w:val="00D76C1C"/>
    <w:rsid w:val="00D921EA"/>
    <w:rsid w:val="00D93A32"/>
    <w:rsid w:val="00D93A40"/>
    <w:rsid w:val="00DA0977"/>
    <w:rsid w:val="00DA3E5C"/>
    <w:rsid w:val="00DB2F15"/>
    <w:rsid w:val="00DC3A26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6158"/>
    <w:rsid w:val="00E56BDE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3CB"/>
    <w:rsid w:val="00F0691C"/>
    <w:rsid w:val="00F20B08"/>
    <w:rsid w:val="00F24F40"/>
    <w:rsid w:val="00F4068D"/>
    <w:rsid w:val="00F40AE4"/>
    <w:rsid w:val="00F54798"/>
    <w:rsid w:val="00F60C31"/>
    <w:rsid w:val="00F624A2"/>
    <w:rsid w:val="00F81721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7">
    <w:name w:val="xl6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68">
    <w:name w:val="xl6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69">
    <w:name w:val="xl6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1">
    <w:name w:val="xl71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3">
    <w:name w:val="xl7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</w:pPr>
    <w:rPr>
      <w:b/>
      <w:bCs/>
      <w:color w:val="FFFFFF"/>
      <w:spacing w:val="0"/>
      <w:sz w:val="24"/>
      <w:szCs w:val="24"/>
      <w:lang w:eastAsia="it-IT"/>
    </w:rPr>
  </w:style>
  <w:style w:type="paragraph" w:customStyle="1" w:styleId="xl74">
    <w:name w:val="xl74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5">
    <w:name w:val="xl75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xl79">
    <w:name w:val="xl79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F81721"/>
    <w:pPr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F81721"/>
    <w:pPr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F81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464C-ED6E-4A81-A527-F58F41DD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2-04-24T11:16:00Z</dcterms:created>
  <dcterms:modified xsi:type="dcterms:W3CDTF">2022-04-24T11:16:00Z</dcterms:modified>
</cp:coreProperties>
</file>